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E2C" w:rsidP="30BB735A" w:rsidRDefault="00612E2C" w14:paraId="5DECA403" w14:textId="34040D39">
      <w:pPr>
        <w:pStyle w:val="Standaard"/>
        <w:bidi w:val="0"/>
        <w:spacing w:before="0" w:beforeAutospacing="off" w:after="0" w:afterAutospacing="off" w:line="240" w:lineRule="auto"/>
        <w:ind w:left="0" w:right="0"/>
        <w:jc w:val="left"/>
        <w:rPr>
          <w:b w:val="1"/>
          <w:bCs w:val="1"/>
          <w:sz w:val="24"/>
          <w:szCs w:val="24"/>
        </w:rPr>
      </w:pPr>
      <w:r w:rsidRPr="30BB735A" w:rsidR="00612E2C">
        <w:rPr>
          <w:b w:val="1"/>
          <w:bCs w:val="1"/>
          <w:sz w:val="24"/>
          <w:szCs w:val="24"/>
        </w:rPr>
        <w:t xml:space="preserve">Huurvoorwaarden </w:t>
      </w:r>
      <w:r w:rsidRPr="30BB735A" w:rsidR="0B709C96">
        <w:rPr>
          <w:b w:val="1"/>
          <w:bCs w:val="1"/>
          <w:sz w:val="24"/>
          <w:szCs w:val="24"/>
        </w:rPr>
        <w:t>Meet &amp; Play TPV Waalwijk</w:t>
      </w:r>
    </w:p>
    <w:p w:rsidR="009227A9" w:rsidP="0099379F" w:rsidRDefault="009227A9" w14:paraId="62BDFE62" w14:textId="77777777">
      <w:pPr>
        <w:spacing w:after="0" w:line="240" w:lineRule="auto"/>
      </w:pPr>
    </w:p>
    <w:p w:rsidR="0099379F" w:rsidP="0099379F" w:rsidRDefault="0099379F" w14:paraId="78A7AE95" w14:textId="02991E5D">
      <w:pPr>
        <w:spacing w:after="0" w:line="240" w:lineRule="auto"/>
      </w:pPr>
      <w:r w:rsidR="0099379F">
        <w:rPr/>
        <w:t xml:space="preserve">De KNLTB biedt aangesloten verenigingen de mogelijkheid deel te nemen aan KNLTB Padelboeker/Tennisboeker met als doel om verhuur van padel- en/of tennisbanen via dit digitale platform mogelijk te maken. </w:t>
      </w:r>
      <w:r w:rsidR="0099379F">
        <w:rPr/>
        <w:t>Dit betreft de Huurvoorwaarden van</w:t>
      </w:r>
      <w:r w:rsidR="00612E2C">
        <w:rPr/>
        <w:t xml:space="preserve"> </w:t>
      </w:r>
      <w:r w:rsidR="49FFEFD7">
        <w:rPr/>
        <w:t>TPV Waalwijk</w:t>
      </w:r>
      <w:r w:rsidR="00612E2C">
        <w:rPr/>
        <w:t xml:space="preserve">. </w:t>
      </w:r>
    </w:p>
    <w:p w:rsidR="0099379F" w:rsidP="0099379F" w:rsidRDefault="0099379F" w14:paraId="39AC968A" w14:textId="7AAA7CF8">
      <w:pPr>
        <w:spacing w:after="0" w:line="240" w:lineRule="auto"/>
      </w:pPr>
    </w:p>
    <w:p w:rsidR="44D34995" w:rsidP="30BB735A" w:rsidRDefault="44D34995" w14:paraId="0399BE7E" w14:textId="0DE4D55F">
      <w:pPr>
        <w:pStyle w:val="Standaard"/>
        <w:bidi w:val="0"/>
        <w:spacing w:before="0" w:beforeAutospacing="off" w:after="0" w:afterAutospacing="off" w:line="240" w:lineRule="auto"/>
        <w:ind w:left="0" w:right="0"/>
        <w:jc w:val="left"/>
      </w:pPr>
      <w:r w:rsidR="44D34995">
        <w:rPr/>
        <w:t>TPV Waalwijk</w:t>
      </w:r>
    </w:p>
    <w:p w:rsidR="44D34995" w:rsidP="30BB735A" w:rsidRDefault="44D34995" w14:paraId="3C7885A2" w14:textId="1B6DE34D">
      <w:pPr>
        <w:pStyle w:val="Standaard"/>
        <w:bidi w:val="0"/>
        <w:spacing w:before="0" w:beforeAutospacing="off" w:after="0" w:afterAutospacing="off" w:line="240" w:lineRule="auto"/>
        <w:ind w:left="0" w:right="0"/>
        <w:jc w:val="left"/>
      </w:pPr>
      <w:r w:rsidR="44D34995">
        <w:rPr/>
        <w:t>De Coubertinlaan 18</w:t>
      </w:r>
    </w:p>
    <w:p w:rsidR="00612E2C" w:rsidP="00612E2C" w:rsidRDefault="00612E2C" w14:paraId="7483B7D9" w14:textId="3E9FA5D5">
      <w:pPr>
        <w:spacing w:after="0" w:line="240" w:lineRule="auto"/>
      </w:pPr>
      <w:r w:rsidR="00612E2C">
        <w:rPr/>
        <w:t xml:space="preserve">5143 </w:t>
      </w:r>
      <w:r w:rsidR="0E9BB3E4">
        <w:rPr/>
        <w:t>AB</w:t>
      </w:r>
      <w:r w:rsidR="00612E2C">
        <w:rPr/>
        <w:t xml:space="preserve"> </w:t>
      </w:r>
      <w:r w:rsidR="00612E2C">
        <w:rPr/>
        <w:t>Waalwijk</w:t>
      </w:r>
    </w:p>
    <w:p w:rsidR="00A565A9" w:rsidP="0099379F" w:rsidRDefault="00A565A9" w14:paraId="7CE4AE77" w14:textId="44C0C5E3">
      <w:pPr>
        <w:spacing w:after="0" w:line="240" w:lineRule="auto"/>
      </w:pPr>
    </w:p>
    <w:p w:rsidRPr="0099379F" w:rsidR="0099379F" w:rsidP="0099379F" w:rsidRDefault="0099379F" w14:paraId="66904FDD" w14:textId="77777777">
      <w:pPr>
        <w:numPr>
          <w:ilvl w:val="0"/>
          <w:numId w:val="1"/>
        </w:numPr>
        <w:spacing w:after="0" w:line="240" w:lineRule="auto"/>
      </w:pPr>
      <w:r w:rsidRPr="0099379F">
        <w:t>Definities</w:t>
      </w:r>
    </w:p>
    <w:p w:rsidRPr="0099379F" w:rsidR="0099379F" w:rsidP="0099379F" w:rsidRDefault="00612E2C" w14:paraId="4954AFD8" w14:textId="6C3C96DE">
      <w:pPr>
        <w:numPr>
          <w:ilvl w:val="1"/>
          <w:numId w:val="2"/>
        </w:numPr>
        <w:spacing w:after="0" w:line="240" w:lineRule="auto"/>
        <w:rPr/>
      </w:pPr>
      <w:r w:rsidR="5F7E332E">
        <w:rPr/>
        <w:t>TPV Waalwijk</w:t>
      </w:r>
      <w:r w:rsidR="0099379F">
        <w:rPr/>
        <w:t>: een bij de KNLTB aangesloten vereniging, die banen ter beschikking stelt voor verhuur aan Gebruikers;</w:t>
      </w:r>
    </w:p>
    <w:p w:rsidRPr="0099379F" w:rsidR="0099379F" w:rsidP="0099379F" w:rsidRDefault="0099379F" w14:paraId="50EAD426" w14:textId="77777777">
      <w:pPr>
        <w:numPr>
          <w:ilvl w:val="1"/>
          <w:numId w:val="2"/>
        </w:numPr>
        <w:spacing w:after="0" w:line="240" w:lineRule="auto"/>
      </w:pPr>
      <w:r w:rsidRPr="0099379F">
        <w:t>Baan: tennisbaan of padelbaan bij een deelnemende vereniging;</w:t>
      </w:r>
    </w:p>
    <w:p w:rsidRPr="0099379F" w:rsidR="0099379F" w:rsidP="0099379F" w:rsidRDefault="0099379F" w14:paraId="5BD9981C" w14:textId="5BA22B4D">
      <w:pPr>
        <w:numPr>
          <w:ilvl w:val="1"/>
          <w:numId w:val="2"/>
        </w:numPr>
        <w:spacing w:after="0" w:line="240" w:lineRule="auto"/>
        <w:rPr/>
      </w:pPr>
      <w:r w:rsidR="0099379F">
        <w:rPr/>
        <w:t>Gebruiker: persoon (lid of geen lid van de KNLTB) met de minimumleeftijd van 18 jaar</w:t>
      </w:r>
      <w:r w:rsidR="0036714A">
        <w:rPr/>
        <w:t xml:space="preserve"> (of die handelt met toestemming van ouder(s) of verzorger(s))</w:t>
      </w:r>
      <w:r w:rsidR="0099379F">
        <w:rPr/>
        <w:t xml:space="preserve"> die een Baan huurt bij </w:t>
      </w:r>
      <w:r w:rsidR="5F7E332E">
        <w:rPr/>
        <w:t>TPV Waalwijk</w:t>
      </w:r>
      <w:r w:rsidR="0099379F">
        <w:rPr/>
        <w:t>.</w:t>
      </w:r>
    </w:p>
    <w:p w:rsidRPr="0099379F" w:rsidR="0099379F" w:rsidP="0099379F" w:rsidRDefault="0099379F" w14:paraId="45AD5000" w14:textId="70B156F8">
      <w:pPr>
        <w:numPr>
          <w:ilvl w:val="1"/>
          <w:numId w:val="2"/>
        </w:numPr>
        <w:spacing w:after="0" w:line="240" w:lineRule="auto"/>
        <w:rPr/>
      </w:pPr>
      <w:r w:rsidR="0099379F">
        <w:rPr/>
        <w:t xml:space="preserve">Huurvoorwaarden: de voorwaarden die </w:t>
      </w:r>
      <w:r w:rsidR="5F7E332E">
        <w:rPr/>
        <w:t>TPV Waalwijk</w:t>
      </w:r>
      <w:r w:rsidR="0099379F">
        <w:rPr/>
        <w:t xml:space="preserve"> van toepassing verklaart op de verhuur van de tennisbaan of padelbaan;</w:t>
      </w:r>
    </w:p>
    <w:p w:rsidRPr="0099379F" w:rsidR="0099379F" w:rsidP="0099379F" w:rsidRDefault="0099379F" w14:paraId="24E2E412" w14:textId="77777777">
      <w:pPr>
        <w:numPr>
          <w:ilvl w:val="1"/>
          <w:numId w:val="2"/>
        </w:numPr>
        <w:spacing w:after="0" w:line="240" w:lineRule="auto"/>
      </w:pPr>
      <w:r w:rsidRPr="0099379F">
        <w:t xml:space="preserve">De KNLTB: de Koninklijke Nederlandse </w:t>
      </w:r>
      <w:proofErr w:type="spellStart"/>
      <w:r w:rsidRPr="0099379F">
        <w:t>Lawn</w:t>
      </w:r>
      <w:proofErr w:type="spellEnd"/>
      <w:r w:rsidRPr="0099379F">
        <w:t xml:space="preserve"> Tennis Bond;</w:t>
      </w:r>
    </w:p>
    <w:p w:rsidRPr="0099379F" w:rsidR="0099379F" w:rsidP="0099379F" w:rsidRDefault="0099379F" w14:paraId="2F5458BD" w14:textId="59B0FDF8">
      <w:pPr>
        <w:numPr>
          <w:ilvl w:val="1"/>
          <w:numId w:val="2"/>
        </w:numPr>
        <w:spacing w:after="0" w:line="240" w:lineRule="auto"/>
        <w:rPr/>
      </w:pPr>
      <w:r w:rsidR="0099379F">
        <w:rPr/>
        <w:t xml:space="preserve">Overeenkomst: de overeenkomst tussen </w:t>
      </w:r>
      <w:r w:rsidR="5F7E332E">
        <w:rPr/>
        <w:t>TPV Waalwijk</w:t>
      </w:r>
      <w:r w:rsidR="00A565A9">
        <w:rPr/>
        <w:t xml:space="preserve"> en Gebruiker tot Baanhuur</w:t>
      </w:r>
      <w:r w:rsidR="0099379F">
        <w:rPr/>
        <w:t xml:space="preserve">; </w:t>
      </w:r>
    </w:p>
    <w:p w:rsidRPr="0099379F" w:rsidR="0099379F" w:rsidP="0099379F" w:rsidRDefault="0099379F" w14:paraId="51DD081A" w14:textId="77777777">
      <w:pPr>
        <w:numPr>
          <w:ilvl w:val="1"/>
          <w:numId w:val="2"/>
        </w:numPr>
        <w:spacing w:after="0" w:line="240" w:lineRule="auto"/>
      </w:pPr>
      <w:r w:rsidRPr="0099379F">
        <w:t>Padelboeker/Tennisboeker: dienst voor online reserveringen van een tennis- of padelbaan, waaronder mede verstaan het beschikbaar stellen en toegang bieden tot de software via het internet (web-</w:t>
      </w:r>
      <w:proofErr w:type="spellStart"/>
      <w:r w:rsidRPr="0099379F">
        <w:t>based</w:t>
      </w:r>
      <w:proofErr w:type="spellEnd"/>
      <w:r w:rsidRPr="0099379F">
        <w:t>) krachtens de Overeenkomst, eventueel ook beschikbaar via een (mobiele) applicatie, en het beheer en onderhoud van de software;</w:t>
      </w:r>
    </w:p>
    <w:p w:rsidRPr="0099379F" w:rsidR="0099379F" w:rsidP="0099379F" w:rsidRDefault="0099379F" w14:paraId="278CA530" w14:textId="177424CA">
      <w:pPr>
        <w:numPr>
          <w:ilvl w:val="1"/>
          <w:numId w:val="2"/>
        </w:numPr>
        <w:spacing w:after="0" w:line="240" w:lineRule="auto"/>
        <w:rPr/>
      </w:pPr>
      <w:r w:rsidR="0099379F">
        <w:rPr/>
        <w:t xml:space="preserve">Partijen: de KNLTB en </w:t>
      </w:r>
      <w:r w:rsidR="5F7E332E">
        <w:rPr/>
        <w:t>TPV Waalwijk</w:t>
      </w:r>
      <w:r w:rsidR="0099379F">
        <w:rPr/>
        <w:t>;</w:t>
      </w:r>
    </w:p>
    <w:p w:rsidRPr="0099379F" w:rsidR="0099379F" w:rsidP="0099379F" w:rsidRDefault="0099379F" w14:paraId="59A9F0D0" w14:textId="77777777">
      <w:pPr>
        <w:numPr>
          <w:ilvl w:val="1"/>
          <w:numId w:val="2"/>
        </w:numPr>
        <w:spacing w:after="0" w:line="240" w:lineRule="auto"/>
      </w:pPr>
      <w:r w:rsidRPr="0099379F">
        <w:t>Reservering: reservering tot huur van de Baan;</w:t>
      </w:r>
    </w:p>
    <w:p w:rsidR="0099379F" w:rsidP="0099379F" w:rsidRDefault="0099379F" w14:paraId="67883540" w14:textId="2D17EDFF">
      <w:pPr>
        <w:numPr>
          <w:ilvl w:val="1"/>
          <w:numId w:val="2"/>
        </w:numPr>
        <w:spacing w:after="0" w:line="240" w:lineRule="auto"/>
      </w:pPr>
      <w:r w:rsidRPr="0099379F">
        <w:t xml:space="preserve">Voorwaarden: deze algemene voorwaarden voor de terbeschikkingstelling van Padelboeker/Tennisboeker. </w:t>
      </w:r>
    </w:p>
    <w:p w:rsidR="0099379F" w:rsidP="0099379F" w:rsidRDefault="0099379F" w14:paraId="0A121C84" w14:textId="77777777">
      <w:pPr>
        <w:spacing w:after="0" w:line="240" w:lineRule="auto"/>
        <w:ind w:left="720"/>
      </w:pPr>
    </w:p>
    <w:p w:rsidR="0099379F" w:rsidP="0099379F" w:rsidRDefault="0099379F" w14:paraId="1322A5AF" w14:textId="1F615EF7">
      <w:pPr>
        <w:numPr>
          <w:ilvl w:val="0"/>
          <w:numId w:val="2"/>
        </w:numPr>
        <w:spacing w:after="0" w:line="240" w:lineRule="auto"/>
      </w:pPr>
      <w:r>
        <w:t>Voorwaarden voor baanhuur</w:t>
      </w:r>
      <w:r w:rsidR="00A565A9">
        <w:t xml:space="preserve"> en gebruik Baan</w:t>
      </w:r>
    </w:p>
    <w:p w:rsidR="00A565A9" w:rsidP="00A565A9" w:rsidRDefault="00A565A9" w14:paraId="657E8117" w14:textId="06EC2812">
      <w:pPr>
        <w:numPr>
          <w:ilvl w:val="1"/>
          <w:numId w:val="2"/>
        </w:numPr>
        <w:spacing w:after="0" w:line="240" w:lineRule="auto"/>
      </w:pPr>
      <w:r w:rsidRPr="00A565A9">
        <w:t xml:space="preserve">De </w:t>
      </w:r>
      <w:r>
        <w:t xml:space="preserve">Overeenkomst </w:t>
      </w:r>
      <w:r w:rsidRPr="00A565A9">
        <w:t xml:space="preserve">komt tot stand middels een door de </w:t>
      </w:r>
      <w:r>
        <w:t>Gebruiker</w:t>
      </w:r>
      <w:r w:rsidRPr="00A565A9">
        <w:t xml:space="preserve"> ingediende aanvraag voor de huur van de </w:t>
      </w:r>
      <w:r>
        <w:t>Baan</w:t>
      </w:r>
      <w:r w:rsidRPr="00A565A9">
        <w:t xml:space="preserve"> met bevestiging hiervan door de verhuurder via het online reserveringssysteem</w:t>
      </w:r>
      <w:r>
        <w:t xml:space="preserve"> van de KNLTB</w:t>
      </w:r>
      <w:r w:rsidR="00626717">
        <w:t>: Padelboeker/Tennisboeker</w:t>
      </w:r>
      <w:r w:rsidRPr="00A565A9">
        <w:t>.</w:t>
      </w:r>
    </w:p>
    <w:p w:rsidR="00A565A9" w:rsidP="00A565A9" w:rsidRDefault="00A565A9" w14:paraId="54586426" w14:textId="571FEC55">
      <w:pPr>
        <w:numPr>
          <w:ilvl w:val="1"/>
          <w:numId w:val="2"/>
        </w:numPr>
        <w:spacing w:after="0" w:line="240" w:lineRule="auto"/>
        <w:rPr/>
      </w:pPr>
      <w:r w:rsidR="00A565A9">
        <w:rPr/>
        <w:t xml:space="preserve">Uitsluitend Gebruiker en diens medespelers en in geval van minderjarigheid de ouders/verzorgers of begeleider van Gebruiker hebben toegang tot de accommodatie van </w:t>
      </w:r>
      <w:r w:rsidR="5F7E332E">
        <w:rPr/>
        <w:t>TPV Waalwijk</w:t>
      </w:r>
      <w:r w:rsidR="00A565A9">
        <w:rPr/>
        <w:t>.</w:t>
      </w:r>
    </w:p>
    <w:p w:rsidR="00A565A9" w:rsidP="00A565A9" w:rsidRDefault="00A565A9" w14:paraId="5E06E7CF" w14:textId="6B45DDDF">
      <w:pPr>
        <w:numPr>
          <w:ilvl w:val="1"/>
          <w:numId w:val="2"/>
        </w:numPr>
        <w:spacing w:after="0" w:line="240" w:lineRule="auto"/>
        <w:rPr/>
      </w:pPr>
      <w:r w:rsidR="00A565A9">
        <w:rPr/>
        <w:t xml:space="preserve">De manier waarop toegang tot de Baan bij </w:t>
      </w:r>
      <w:r w:rsidR="5F7E332E">
        <w:rPr/>
        <w:t>TPV Waalwijk</w:t>
      </w:r>
      <w:r w:rsidR="00A565A9">
        <w:rPr/>
        <w:t xml:space="preserve"> wordt verkregen wordt in de boekingsbevestiging benoemd. Gebruiker is verplicht de Reservering te tonen wanneer daar om door of namens </w:t>
      </w:r>
      <w:r w:rsidR="5F7E332E">
        <w:rPr/>
        <w:t>TPV Waalwijk</w:t>
      </w:r>
      <w:r w:rsidR="00A565A9">
        <w:rPr/>
        <w:t xml:space="preserve"> wordt gevraagd.</w:t>
      </w:r>
    </w:p>
    <w:p w:rsidRPr="00612E2C" w:rsidR="00A565A9" w:rsidP="00A565A9" w:rsidRDefault="00A565A9" w14:paraId="49F7E084" w14:textId="160776DC">
      <w:pPr>
        <w:numPr>
          <w:ilvl w:val="1"/>
          <w:numId w:val="2"/>
        </w:numPr>
        <w:spacing w:after="0" w:line="240" w:lineRule="auto"/>
        <w:rPr/>
      </w:pPr>
      <w:r w:rsidR="00A565A9">
        <w:rPr/>
        <w:t xml:space="preserve">Gebruiker dient alle aanwijzingen van </w:t>
      </w:r>
      <w:r w:rsidR="5F7E332E">
        <w:rPr/>
        <w:t>TPV Waalwijk</w:t>
      </w:r>
      <w:r w:rsidR="00A565A9">
        <w:rPr/>
        <w:t xml:space="preserve"> op te volgen. Er zijn maximaal 4 spelers per Baan toegestaan. Gebruiker dient zich op en rond de Baan correct en sportief te gedragen en </w:t>
      </w:r>
      <w:r w:rsidR="00A565A9">
        <w:rPr/>
        <w:t xml:space="preserve">zich te houden aan de gedragscodes van de KNLTB en aan de bij </w:t>
      </w:r>
      <w:r w:rsidR="5F7E332E">
        <w:rPr/>
        <w:t>TPV Waalwijk</w:t>
      </w:r>
      <w:r w:rsidR="00A565A9">
        <w:rPr/>
        <w:t xml:space="preserve"> geldende gebruiks- en gedragsregels. </w:t>
      </w:r>
    </w:p>
    <w:p w:rsidRPr="00612E2C" w:rsidR="00351D69" w:rsidP="00A565A9" w:rsidRDefault="00351D69" w14:paraId="3DED5006" w14:textId="172F6156">
      <w:pPr>
        <w:numPr>
          <w:ilvl w:val="1"/>
          <w:numId w:val="2"/>
        </w:numPr>
        <w:spacing w:after="0" w:line="240" w:lineRule="auto"/>
        <w:rPr/>
      </w:pPr>
      <w:r w:rsidR="00351D69">
        <w:rPr/>
        <w:t xml:space="preserve">Bij </w:t>
      </w:r>
      <w:r w:rsidR="5F7E332E">
        <w:rPr/>
        <w:t>TPV Waalwijk</w:t>
      </w:r>
      <w:r w:rsidR="00351D69">
        <w:rPr/>
        <w:t xml:space="preserve"> gelden de volgende overige regels:</w:t>
      </w:r>
    </w:p>
    <w:p w:rsidR="00612E2C" w:rsidP="00612E2C" w:rsidRDefault="00612E2C" w14:paraId="20961502" w14:textId="29CB3EFE">
      <w:pPr>
        <w:pStyle w:val="Lijstalinea"/>
        <w:numPr>
          <w:ilvl w:val="2"/>
          <w:numId w:val="2"/>
        </w:numPr>
        <w:rPr/>
      </w:pPr>
      <w:r w:rsidR="00612E2C">
        <w:rPr/>
        <w:t>De banen mogen alleen betreden worden met de daarvoor bestemde tennisschoenen.</w:t>
      </w:r>
    </w:p>
    <w:p w:rsidR="00612E2C" w:rsidP="00612E2C" w:rsidRDefault="00612E2C" w14:paraId="3B423415" w14:textId="1E4F6796">
      <w:pPr>
        <w:pStyle w:val="Lijstalinea"/>
        <w:numPr>
          <w:ilvl w:val="2"/>
          <w:numId w:val="2"/>
        </w:numPr>
        <w:spacing w:after="0" w:line="240" w:lineRule="auto"/>
        <w:rPr/>
      </w:pPr>
      <w:r w:rsidR="00612E2C">
        <w:rPr/>
        <w:t xml:space="preserve">De verlichting </w:t>
      </w:r>
      <w:r w:rsidR="00612E2C">
        <w:rPr/>
        <w:t>dien</w:t>
      </w:r>
      <w:r w:rsidR="304E7748">
        <w:rPr/>
        <w:t>t</w:t>
      </w:r>
      <w:r w:rsidR="00612E2C">
        <w:rPr/>
        <w:t xml:space="preserve"> handmatig aan- en </w:t>
      </w:r>
      <w:r w:rsidRPr="30BB735A" w:rsidR="00612E2C">
        <w:rPr>
          <w:u w:val="single"/>
        </w:rPr>
        <w:t>UITgezet</w:t>
      </w:r>
      <w:r w:rsidR="00612E2C">
        <w:rPr/>
        <w:t xml:space="preserve"> te worden.</w:t>
      </w:r>
    </w:p>
    <w:p w:rsidR="00A565A9" w:rsidP="003E795B" w:rsidRDefault="00A565A9" w14:paraId="456D0C82" w14:textId="6F2486D0">
      <w:pPr>
        <w:pStyle w:val="Lijstalinea"/>
        <w:numPr>
          <w:ilvl w:val="1"/>
          <w:numId w:val="2"/>
        </w:numPr>
        <w:spacing w:after="0" w:line="240" w:lineRule="auto"/>
      </w:pPr>
      <w:r>
        <w:t xml:space="preserve">Het bij herhaling niet houden aan </w:t>
      </w:r>
      <w:r w:rsidR="00351D69">
        <w:t xml:space="preserve">bepalingen uit dit artikel </w:t>
      </w:r>
      <w:r>
        <w:t xml:space="preserve">of </w:t>
      </w:r>
      <w:r w:rsidR="00351D69">
        <w:t xml:space="preserve">niet </w:t>
      </w:r>
      <w:r>
        <w:t xml:space="preserve">opvolgen </w:t>
      </w:r>
      <w:r w:rsidR="00351D69">
        <w:t xml:space="preserve">instructies </w:t>
      </w:r>
      <w:r>
        <w:t xml:space="preserve">kan </w:t>
      </w:r>
      <w:bookmarkStart w:name="_GoBack" w:id="0"/>
      <w:bookmarkEnd w:id="0"/>
      <w:r>
        <w:t>leiden tot onmiddellijke beëindiging van de overeenkomst van baanhuur zonder dat Gebruiker aanspraak kan maken op terugbetaling van reeds betaalde gelden.</w:t>
      </w:r>
    </w:p>
    <w:p w:rsidRPr="0054520D" w:rsidR="0099379F" w:rsidP="001C5F5E" w:rsidRDefault="0059258F" w14:paraId="7526A093" w14:textId="56303B91">
      <w:pPr>
        <w:pStyle w:val="Lijstalinea"/>
        <w:numPr>
          <w:ilvl w:val="1"/>
          <w:numId w:val="2"/>
        </w:numPr>
        <w:spacing w:after="0" w:line="240" w:lineRule="auto"/>
      </w:pPr>
      <w:r w:rsidRPr="0054520D">
        <w:t>De Baan dient correct en tijdig te worden verlaten.</w:t>
      </w:r>
    </w:p>
    <w:p w:rsidRPr="0054520D" w:rsidR="00351D69" w:rsidP="00351D69" w:rsidRDefault="00351D69" w14:paraId="136A0252" w14:textId="77777777">
      <w:pPr>
        <w:pStyle w:val="Lijstalinea"/>
        <w:spacing w:after="0" w:line="240" w:lineRule="auto"/>
        <w:ind w:left="1080"/>
      </w:pPr>
    </w:p>
    <w:p w:rsidRPr="0054520D" w:rsidR="0099379F" w:rsidP="0099379F" w:rsidRDefault="0099379F" w14:paraId="31A6FCA3" w14:textId="3A60ED52">
      <w:pPr>
        <w:numPr>
          <w:ilvl w:val="0"/>
          <w:numId w:val="2"/>
        </w:numPr>
        <w:spacing w:after="0" w:line="240" w:lineRule="auto"/>
        <w:rPr/>
      </w:pPr>
      <w:r w:rsidR="0099379F">
        <w:rPr/>
        <w:t xml:space="preserve">Wijzigingen in de reserveringen door </w:t>
      </w:r>
      <w:r w:rsidR="5F7E332E">
        <w:rPr/>
        <w:t>TPV Waalwijk</w:t>
      </w:r>
      <w:r w:rsidR="0099379F">
        <w:rPr/>
        <w:t xml:space="preserve"> en/of Gebruiker</w:t>
      </w:r>
    </w:p>
    <w:p w:rsidRPr="0054520D" w:rsidR="00A565A9" w:rsidP="00A565A9" w:rsidRDefault="00A565A9" w14:paraId="4491D5D2" w14:textId="3CB665F0">
      <w:pPr>
        <w:numPr>
          <w:ilvl w:val="1"/>
          <w:numId w:val="2"/>
        </w:numPr>
        <w:spacing w:after="0" w:line="240" w:lineRule="auto"/>
        <w:rPr/>
      </w:pPr>
      <w:r w:rsidR="00A565A9">
        <w:rPr/>
        <w:t xml:space="preserve">De termijn waarbinnen het wijzigen/annuleren van een Baan door Gebruiker wordt bepaald door </w:t>
      </w:r>
      <w:r w:rsidR="5F7E332E">
        <w:rPr/>
        <w:t>TPV Waalwijk</w:t>
      </w:r>
      <w:r w:rsidR="00A565A9">
        <w:rPr/>
        <w:t xml:space="preserve"> en zal via de boekingsbevestiging worden benoemd.</w:t>
      </w:r>
      <w:r w:rsidR="0059258F">
        <w:rPr/>
        <w:t xml:space="preserve"> Gebruiker kan tot </w:t>
      </w:r>
      <w:r w:rsidR="0054520D">
        <w:rPr/>
        <w:t xml:space="preserve">aanvang de baanhuur wijzigen en tot </w:t>
      </w:r>
      <w:r w:rsidR="00612E2C">
        <w:rPr/>
        <w:t xml:space="preserve">1.440 minuten voor aanvang </w:t>
      </w:r>
      <w:r w:rsidR="0059258F">
        <w:rPr/>
        <w:t xml:space="preserve">de baanhuur </w:t>
      </w:r>
      <w:r w:rsidR="0054520D">
        <w:rPr/>
        <w:t>a</w:t>
      </w:r>
      <w:r w:rsidR="0059258F">
        <w:rPr/>
        <w:t>nnuleren. Wanneer een wijziging of annulering nadien plaatsvindt heeft de Gebruiker geen recht op restitutie van het bedrag voor baanhuur.</w:t>
      </w:r>
    </w:p>
    <w:p w:rsidR="00A565A9" w:rsidP="00A565A9" w:rsidRDefault="00612E2C" w14:paraId="29C4A80A" w14:textId="715EF28E">
      <w:pPr>
        <w:numPr>
          <w:ilvl w:val="1"/>
          <w:numId w:val="2"/>
        </w:numPr>
        <w:spacing w:after="0" w:line="240" w:lineRule="auto"/>
        <w:rPr/>
      </w:pPr>
      <w:r w:rsidR="5F7E332E">
        <w:rPr/>
        <w:t>TPV Waalwijk</w:t>
      </w:r>
      <w:r w:rsidR="00A565A9">
        <w:rPr/>
        <w:t xml:space="preserve"> behoudt het recht om een Reservering te allen tijde te annuleren, bv. in verband met weersomstandigheden of </w:t>
      </w:r>
      <w:proofErr w:type="spellStart"/>
      <w:r w:rsidR="00A565A9">
        <w:rPr/>
        <w:t>onbespeelbaarheid</w:t>
      </w:r>
      <w:proofErr w:type="spellEnd"/>
      <w:r w:rsidR="00A565A9">
        <w:rPr/>
        <w:t xml:space="preserve"> van de Baan. In dit geval heeft Gebruiker recht op volledige restitutie van het bedrag voor de huur van de Baan. </w:t>
      </w:r>
    </w:p>
    <w:p w:rsidR="00A565A9" w:rsidP="0059258F" w:rsidRDefault="00A565A9" w14:paraId="64CEC6C8" w14:textId="77777777">
      <w:pPr>
        <w:spacing w:after="0" w:line="240" w:lineRule="auto"/>
      </w:pPr>
    </w:p>
    <w:p w:rsidRPr="0054520D" w:rsidR="0099379F" w:rsidP="0099379F" w:rsidRDefault="0099379F" w14:paraId="3CBCC428" w14:textId="0BAAD1EC">
      <w:pPr>
        <w:numPr>
          <w:ilvl w:val="0"/>
          <w:numId w:val="2"/>
        </w:numPr>
        <w:spacing w:after="0" w:line="240" w:lineRule="auto"/>
      </w:pPr>
      <w:r w:rsidRPr="0054520D">
        <w:t>Tarieven</w:t>
      </w:r>
    </w:p>
    <w:p w:rsidRPr="0054520D" w:rsidR="0099379F" w:rsidP="0099379F" w:rsidRDefault="0054520D" w14:paraId="3343F1EC" w14:textId="6C915B43">
      <w:pPr>
        <w:numPr>
          <w:ilvl w:val="1"/>
          <w:numId w:val="2"/>
        </w:numPr>
        <w:spacing w:after="0" w:line="240" w:lineRule="auto"/>
        <w:rPr/>
      </w:pPr>
      <w:r w:rsidR="5F7E332E">
        <w:rPr/>
        <w:t>TPV Waalwijk</w:t>
      </w:r>
      <w:r w:rsidR="00351D69">
        <w:rPr/>
        <w:t xml:space="preserve"> hanteert de volgende tarieven</w:t>
      </w:r>
      <w:r w:rsidR="00FE390F">
        <w:rPr/>
        <w:t xml:space="preserve"> voor baanhuur [exclusief materiaalhuur]</w:t>
      </w:r>
      <w:r w:rsidR="0054520D">
        <w:rPr/>
        <w:t>: €20 per baan per uur.</w:t>
      </w:r>
    </w:p>
    <w:p w:rsidRPr="0054520D" w:rsidR="00351D69" w:rsidP="00351D69" w:rsidRDefault="00351D69" w14:paraId="5A8C546A" w14:textId="11497B67">
      <w:pPr>
        <w:numPr>
          <w:ilvl w:val="1"/>
          <w:numId w:val="2"/>
        </w:numPr>
        <w:spacing w:after="0" w:line="240" w:lineRule="auto"/>
      </w:pPr>
      <w:r w:rsidRPr="0054520D">
        <w:t>Tarieven kunnen gewijzigd worde</w:t>
      </w:r>
      <w:r w:rsidRPr="0054520D" w:rsidR="00FE390F">
        <w:t>n.</w:t>
      </w:r>
    </w:p>
    <w:p w:rsidR="00151616" w:rsidP="00151616" w:rsidRDefault="00151616" w14:paraId="4B0FD3B1" w14:textId="39390CC3">
      <w:pPr>
        <w:spacing w:after="0" w:line="240" w:lineRule="auto"/>
      </w:pPr>
    </w:p>
    <w:p w:rsidR="0099379F" w:rsidP="0099379F" w:rsidRDefault="0099379F" w14:paraId="2CC5A231" w14:textId="40816AC6">
      <w:pPr>
        <w:numPr>
          <w:ilvl w:val="0"/>
          <w:numId w:val="2"/>
        </w:numPr>
        <w:spacing w:after="0" w:line="240" w:lineRule="auto"/>
      </w:pPr>
      <w:r>
        <w:t>Verzekering en aansprakelijkheid</w:t>
      </w:r>
    </w:p>
    <w:p w:rsidR="00351D69" w:rsidP="00351D69" w:rsidRDefault="00351D69" w14:paraId="62DD8659" w14:textId="478181C3">
      <w:pPr>
        <w:pStyle w:val="Lijstalinea"/>
        <w:numPr>
          <w:ilvl w:val="1"/>
          <w:numId w:val="2"/>
        </w:numPr>
        <w:rPr/>
      </w:pPr>
      <w:r w:rsidR="00351D69">
        <w:rPr/>
        <w:t xml:space="preserve">Gebruiker </w:t>
      </w:r>
      <w:r w:rsidR="00351D69">
        <w:rPr/>
        <w:t xml:space="preserve">is jegens de </w:t>
      </w:r>
      <w:r w:rsidR="5F7E332E">
        <w:rPr/>
        <w:t>TPV Waalwijk</w:t>
      </w:r>
      <w:r w:rsidR="00351D69">
        <w:rPr/>
        <w:t xml:space="preserve"> aansprakelijk voor alle schade toegebracht in/aan de (sport)accommodatie</w:t>
      </w:r>
      <w:r w:rsidR="00351D69">
        <w:rPr/>
        <w:t xml:space="preserve"> of Baan</w:t>
      </w:r>
      <w:r w:rsidR="00151616">
        <w:rPr/>
        <w:t xml:space="preserve"> of gehuurd materiaal (indien van toepassing)</w:t>
      </w:r>
      <w:r w:rsidR="00351D69">
        <w:rPr/>
        <w:t xml:space="preserve">. </w:t>
      </w:r>
    </w:p>
    <w:p w:rsidRPr="00351D69" w:rsidR="00351D69" w:rsidP="00351D69" w:rsidRDefault="00612E2C" w14:paraId="7765FE5F" w14:textId="7F8FA9B4">
      <w:pPr>
        <w:pStyle w:val="Lijstalinea"/>
        <w:numPr>
          <w:ilvl w:val="1"/>
          <w:numId w:val="2"/>
        </w:numPr>
        <w:rPr/>
      </w:pPr>
      <w:r w:rsidR="5F7E332E">
        <w:rPr/>
        <w:t>TPV Waalwijk</w:t>
      </w:r>
      <w:r w:rsidR="00351D69">
        <w:rPr/>
        <w:t xml:space="preserve"> is niet aansprakelijk voor enigerlei schade</w:t>
      </w:r>
      <w:r w:rsidR="00F15EFB">
        <w:rPr/>
        <w:t xml:space="preserve">, diefstal, of vermissingen van eigendommen </w:t>
      </w:r>
      <w:r w:rsidR="00351D69">
        <w:rPr/>
        <w:t xml:space="preserve">die Gebruiker en/of een derde mocht lijden door of ten gevolge van het gebruik van de Baan, tenzij sprake is van opzet of grove schuld van </w:t>
      </w:r>
      <w:r w:rsidR="5F7E332E">
        <w:rPr/>
        <w:t>TPV Waalwijk</w:t>
      </w:r>
      <w:r w:rsidR="00351D69">
        <w:rPr/>
        <w:t>.</w:t>
      </w:r>
    </w:p>
    <w:p w:rsidR="0059258F" w:rsidP="0059258F" w:rsidRDefault="0059258F" w14:paraId="639C38EA" w14:textId="7E939E44">
      <w:pPr>
        <w:pStyle w:val="Lijstalinea"/>
        <w:numPr>
          <w:ilvl w:val="1"/>
          <w:numId w:val="2"/>
        </w:numPr>
      </w:pPr>
      <w:r w:rsidRPr="0059258F">
        <w:t>Gebruiker wordt geacht zich te realiseren dat het beoefenen van de tennis- en/of padelsport niet zonder risico is. Gebruik van de Baan is voor eigen rekening en risico van Gebruiker</w:t>
      </w:r>
      <w:r w:rsidR="002122F0">
        <w:t>.</w:t>
      </w:r>
    </w:p>
    <w:p w:rsidR="0099379F" w:rsidP="00DD51CB" w:rsidRDefault="002122F0" w14:paraId="0F46B5F9" w14:textId="6E84DE45">
      <w:pPr>
        <w:pStyle w:val="Lijstalinea"/>
        <w:numPr>
          <w:ilvl w:val="1"/>
          <w:numId w:val="2"/>
        </w:numPr>
        <w:spacing w:after="0" w:line="240" w:lineRule="auto"/>
      </w:pPr>
      <w:r w:rsidRPr="002122F0">
        <w:t xml:space="preserve">Gebruiker dient zelf zorg te dragen voor een adequate verzekering die mogelijke schades die kunnen ontstaan door of ten gevolge van het gebruik van de Baan dekt, zoals een zorgverzekering met aanvullende dekking en een aansprakelijkheidsverzekering voor schades die de Gebruiker aan een derde berokkent. </w:t>
      </w:r>
    </w:p>
    <w:p w:rsidR="002122F0" w:rsidP="002122F0" w:rsidRDefault="002122F0" w14:paraId="7A4FFE8A" w14:textId="77777777">
      <w:pPr>
        <w:pStyle w:val="Lijstalinea"/>
        <w:spacing w:after="0" w:line="240" w:lineRule="auto"/>
        <w:ind w:left="1080"/>
      </w:pPr>
    </w:p>
    <w:p w:rsidR="0099379F" w:rsidP="0099379F" w:rsidRDefault="0099379F" w14:paraId="4D987510" w14:textId="04FD0D55">
      <w:pPr>
        <w:numPr>
          <w:ilvl w:val="0"/>
          <w:numId w:val="2"/>
        </w:numPr>
        <w:spacing w:after="0" w:line="240" w:lineRule="auto"/>
      </w:pPr>
      <w:r>
        <w:t>Privacy</w:t>
      </w:r>
    </w:p>
    <w:p w:rsidR="00351D69" w:rsidP="00351D69" w:rsidRDefault="00351D69" w14:paraId="4A2552A8" w14:textId="218D8862">
      <w:pPr>
        <w:numPr>
          <w:ilvl w:val="1"/>
          <w:numId w:val="2"/>
        </w:numPr>
        <w:spacing w:after="0" w:line="240" w:lineRule="auto"/>
        <w:rPr/>
      </w:pPr>
      <w:r w:rsidR="00351D69">
        <w:rPr/>
        <w:t xml:space="preserve">De KNLTB en </w:t>
      </w:r>
      <w:r w:rsidR="5F7E332E">
        <w:rPr/>
        <w:t>TPV Waalwijk</w:t>
      </w:r>
      <w:r w:rsidR="00351D69">
        <w:rPr/>
        <w:t xml:space="preserve"> verwerken persoonsgegevens van Gebruiker. Op de verwerking van persoonsgegevens door de KNLTB is het Privacy statement van de KNLTB van toepassing. Raadpleeg </w:t>
      </w:r>
      <w:hyperlink r:id="R8dae9785368346b9">
        <w:r w:rsidRPr="30BB735A" w:rsidR="00351D69">
          <w:rPr>
            <w:rStyle w:val="Hyperlink"/>
          </w:rPr>
          <w:t>hier</w:t>
        </w:r>
      </w:hyperlink>
      <w:r w:rsidR="00351D69">
        <w:rPr/>
        <w:t xml:space="preserve"> het Privacy statement van </w:t>
      </w:r>
      <w:r w:rsidR="5F7E332E">
        <w:rPr/>
        <w:t>TPV Waalwijk</w:t>
      </w:r>
      <w:r w:rsidR="00351D69">
        <w:rPr/>
        <w:t xml:space="preserve"> voor de verwerking van persoonsgegevens door de </w:t>
      </w:r>
      <w:r w:rsidR="5F7E332E">
        <w:rPr/>
        <w:t>TPV Waalwijk</w:t>
      </w:r>
      <w:r w:rsidR="00351D69">
        <w:rPr/>
        <w:t>.</w:t>
      </w:r>
    </w:p>
    <w:p w:rsidR="00351D69" w:rsidP="00351D69" w:rsidRDefault="00351D69" w14:paraId="14E0E63A" w14:textId="46163A88">
      <w:pPr>
        <w:numPr>
          <w:ilvl w:val="1"/>
          <w:numId w:val="2"/>
        </w:numPr>
        <w:spacing w:after="0" w:line="240" w:lineRule="auto"/>
        <w:rPr/>
      </w:pPr>
      <w:r w:rsidR="00351D69">
        <w:rPr/>
        <w:t xml:space="preserve">KNLTB en </w:t>
      </w:r>
      <w:r w:rsidR="5F7E332E">
        <w:rPr/>
        <w:t>TPV Waalwijk</w:t>
      </w:r>
      <w:r w:rsidR="00351D69">
        <w:rPr/>
        <w:t xml:space="preserve"> gebruiken de persoonsgegevens van Gebruiker om de Reservering en de uitvoering van de overeenkomst voor het huren van de Baan. Gebruiker gaat voorts akkoord met het gebruik van zijn persoonsgegevens ten behoeve van onderzoeks- en kwaliteitsdoeleinden, alsmede voor het ontvangen van informatie en aanbiedingen met betrekking tot padel en tennis door de KNLTB en/of </w:t>
      </w:r>
      <w:r w:rsidR="5F7E332E">
        <w:rPr/>
        <w:t>TPV Waalwijk</w:t>
      </w:r>
      <w:r w:rsidR="00351D69">
        <w:rPr/>
        <w:t xml:space="preserve">. </w:t>
      </w:r>
    </w:p>
    <w:p w:rsidR="00A565A9" w:rsidP="00A565A9" w:rsidRDefault="00A565A9" w14:paraId="498A9373" w14:textId="644789A7">
      <w:pPr>
        <w:spacing w:after="0" w:line="240" w:lineRule="auto"/>
      </w:pPr>
    </w:p>
    <w:p w:rsidRPr="00351D69" w:rsidR="00A565A9" w:rsidP="00A565A9" w:rsidRDefault="00A565A9" w14:paraId="4226AADC" w14:textId="7883A6C5">
      <w:pPr>
        <w:pStyle w:val="Lijstalinea"/>
        <w:numPr>
          <w:ilvl w:val="0"/>
          <w:numId w:val="2"/>
        </w:numPr>
        <w:spacing w:after="0" w:line="240" w:lineRule="auto"/>
      </w:pPr>
      <w:r w:rsidRPr="00351D69">
        <w:t>Toepasselijk recht en geschillen</w:t>
      </w:r>
    </w:p>
    <w:p w:rsidRPr="00A565A9" w:rsidR="00A565A9" w:rsidP="00A565A9" w:rsidRDefault="00A565A9" w14:paraId="6075915D" w14:textId="77777777">
      <w:pPr>
        <w:numPr>
          <w:ilvl w:val="1"/>
          <w:numId w:val="2"/>
        </w:numPr>
        <w:spacing w:after="0" w:line="240" w:lineRule="auto"/>
      </w:pPr>
      <w:r w:rsidRPr="00A565A9">
        <w:t>Op deze overeenkomst is het Nederlands recht van toepassing.</w:t>
      </w:r>
    </w:p>
    <w:p w:rsidRPr="00A565A9" w:rsidR="00A565A9" w:rsidP="00A565A9" w:rsidRDefault="00A565A9" w14:paraId="195675A7" w14:textId="77777777">
      <w:pPr>
        <w:numPr>
          <w:ilvl w:val="1"/>
          <w:numId w:val="2"/>
        </w:numPr>
        <w:spacing w:after="0" w:line="240" w:lineRule="auto"/>
      </w:pPr>
      <w:r w:rsidRPr="00A565A9">
        <w:t xml:space="preserve">Geschillen die ontstaan door de overeenkomst worden voorgelegd aan de daartoe bevoegde rechter. </w:t>
      </w:r>
    </w:p>
    <w:p w:rsidRPr="0099379F" w:rsidR="00A565A9" w:rsidP="00A565A9" w:rsidRDefault="00A565A9" w14:paraId="2778B492" w14:textId="77777777">
      <w:pPr>
        <w:spacing w:after="0" w:line="240" w:lineRule="auto"/>
      </w:pPr>
    </w:p>
    <w:p w:rsidR="0099379F" w:rsidP="30BB735A" w:rsidRDefault="0099379F" w14:paraId="0FBFE4DF" w14:textId="4F4CA5FA">
      <w:pPr>
        <w:pStyle w:val="Standaard"/>
        <w:bidi w:val="0"/>
        <w:spacing w:before="0" w:beforeAutospacing="off" w:after="0" w:afterAutospacing="off" w:line="240" w:lineRule="auto"/>
        <w:ind w:left="0" w:right="0"/>
        <w:jc w:val="left"/>
      </w:pPr>
      <w:r w:rsidR="0099379F">
        <w:rPr/>
        <w:t>Wanneer er onverhoopt problemen zijn met de Baanreservering dan kan de Gebruiker cont</w:t>
      </w:r>
      <w:r w:rsidR="0054520D">
        <w:rPr/>
        <w:t xml:space="preserve">act opnemen via </w:t>
      </w:r>
      <w:hyperlink r:id="R28d7d6e870424805">
        <w:r w:rsidRPr="30BB735A" w:rsidR="415E6BFE">
          <w:rPr>
            <w:rStyle w:val="Hyperlink"/>
          </w:rPr>
          <w:t>info@tpvwaalwijk.nl</w:t>
        </w:r>
      </w:hyperlink>
      <w:r w:rsidR="415E6BFE">
        <w:rPr/>
        <w:t xml:space="preserve">. </w:t>
      </w:r>
      <w:r w:rsidR="0054520D">
        <w:rPr/>
        <w:t xml:space="preserve"> </w:t>
      </w:r>
    </w:p>
    <w:p w:rsidR="0099379F" w:rsidP="0099379F" w:rsidRDefault="0099379F" w14:paraId="2B794C51" w14:textId="67718DA6">
      <w:pPr>
        <w:spacing w:after="0" w:line="240" w:lineRule="auto"/>
      </w:pPr>
    </w:p>
    <w:p w:rsidR="0099379F" w:rsidP="0099379F" w:rsidRDefault="0099379F" w14:paraId="0A540B6D" w14:textId="77777777">
      <w:pPr>
        <w:spacing w:after="0" w:line="240" w:lineRule="auto"/>
      </w:pPr>
    </w:p>
    <w:sectPr w:rsidR="0099379F" w:rsidSect="0054520D">
      <w:pgSz w:w="11906" w:h="16838" w:orient="portrait"/>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4B2"/>
    <w:multiLevelType w:val="hybridMultilevel"/>
    <w:tmpl w:val="BC7A3822"/>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 w15:restartNumberingAfterBreak="0">
    <w:nsid w:val="315C592E"/>
    <w:multiLevelType w:val="hybridMultilevel"/>
    <w:tmpl w:val="FEE060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FF47D62"/>
    <w:multiLevelType w:val="hybridMultilevel"/>
    <w:tmpl w:val="862A60D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79F"/>
    <w:rsid w:val="00034161"/>
    <w:rsid w:val="000D2AFE"/>
    <w:rsid w:val="00151616"/>
    <w:rsid w:val="001F6CB8"/>
    <w:rsid w:val="002122F0"/>
    <w:rsid w:val="00351D69"/>
    <w:rsid w:val="0036714A"/>
    <w:rsid w:val="0054520D"/>
    <w:rsid w:val="0059258F"/>
    <w:rsid w:val="00612E2C"/>
    <w:rsid w:val="00626717"/>
    <w:rsid w:val="006440EE"/>
    <w:rsid w:val="00700758"/>
    <w:rsid w:val="007E21ED"/>
    <w:rsid w:val="009227A9"/>
    <w:rsid w:val="0099379F"/>
    <w:rsid w:val="009F6CBF"/>
    <w:rsid w:val="00A565A9"/>
    <w:rsid w:val="00A858DF"/>
    <w:rsid w:val="00C77D0D"/>
    <w:rsid w:val="00DB6B7A"/>
    <w:rsid w:val="00F15EFB"/>
    <w:rsid w:val="00F220C1"/>
    <w:rsid w:val="00FE390F"/>
    <w:rsid w:val="0B709C96"/>
    <w:rsid w:val="0BF3B761"/>
    <w:rsid w:val="0C3BBF93"/>
    <w:rsid w:val="0E9BB3E4"/>
    <w:rsid w:val="2DA5EB0D"/>
    <w:rsid w:val="304E7748"/>
    <w:rsid w:val="30BB735A"/>
    <w:rsid w:val="415E6BFE"/>
    <w:rsid w:val="44D34995"/>
    <w:rsid w:val="48CC05AA"/>
    <w:rsid w:val="49FFEFD7"/>
    <w:rsid w:val="4F3AAFB6"/>
    <w:rsid w:val="5F7E332E"/>
    <w:rsid w:val="6E5471B9"/>
    <w:rsid w:val="70EF91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B7DF"/>
  <w15:chartTrackingRefBased/>
  <w15:docId w15:val="{6FC11917-60F0-4524-951F-9C63AABC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A565A9"/>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styleId="TekstopmerkingChar" w:customStyle="1">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5452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76506">
      <w:bodyDiv w:val="1"/>
      <w:marLeft w:val="0"/>
      <w:marRight w:val="0"/>
      <w:marTop w:val="0"/>
      <w:marBottom w:val="0"/>
      <w:divBdr>
        <w:top w:val="none" w:sz="0" w:space="0" w:color="auto"/>
        <w:left w:val="none" w:sz="0" w:space="0" w:color="auto"/>
        <w:bottom w:val="none" w:sz="0" w:space="0" w:color="auto"/>
        <w:right w:val="none" w:sz="0" w:space="0" w:color="auto"/>
      </w:divBdr>
    </w:div>
    <w:div w:id="824276149">
      <w:bodyDiv w:val="1"/>
      <w:marLeft w:val="0"/>
      <w:marRight w:val="0"/>
      <w:marTop w:val="0"/>
      <w:marBottom w:val="0"/>
      <w:divBdr>
        <w:top w:val="none" w:sz="0" w:space="0" w:color="auto"/>
        <w:left w:val="none" w:sz="0" w:space="0" w:color="auto"/>
        <w:bottom w:val="none" w:sz="0" w:space="0" w:color="auto"/>
        <w:right w:val="none" w:sz="0" w:space="0" w:color="auto"/>
      </w:divBdr>
    </w:div>
    <w:div w:id="1636444522">
      <w:bodyDiv w:val="1"/>
      <w:marLeft w:val="0"/>
      <w:marRight w:val="0"/>
      <w:marTop w:val="0"/>
      <w:marBottom w:val="0"/>
      <w:divBdr>
        <w:top w:val="none" w:sz="0" w:space="0" w:color="auto"/>
        <w:left w:val="none" w:sz="0" w:space="0" w:color="auto"/>
        <w:bottom w:val="none" w:sz="0" w:space="0" w:color="auto"/>
        <w:right w:val="none" w:sz="0" w:space="0" w:color="auto"/>
      </w:divBdr>
    </w:div>
    <w:div w:id="1795443134">
      <w:bodyDiv w:val="1"/>
      <w:marLeft w:val="0"/>
      <w:marRight w:val="0"/>
      <w:marTop w:val="0"/>
      <w:marBottom w:val="0"/>
      <w:divBdr>
        <w:top w:val="none" w:sz="0" w:space="0" w:color="auto"/>
        <w:left w:val="none" w:sz="0" w:space="0" w:color="auto"/>
        <w:bottom w:val="none" w:sz="0" w:space="0" w:color="auto"/>
        <w:right w:val="none" w:sz="0" w:space="0" w:color="auto"/>
      </w:divBdr>
    </w:div>
    <w:div w:id="20319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hyperlink" Target="https://www.mattenkloppers.nl/privacy_policy" TargetMode="External" Id="R8dae9785368346b9" /><Relationship Type="http://schemas.openxmlformats.org/officeDocument/2006/relationships/hyperlink" Target="mailto:info@tpvwaalwijk.nl" TargetMode="External" Id="R28d7d6e870424805"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FE73B3641B174C9A40E5F369904D5F" ma:contentTypeVersion="9" ma:contentTypeDescription="Een nieuw document maken." ma:contentTypeScope="" ma:versionID="afe4f9f69653aab2c7d52e55e26562c0">
  <xsd:schema xmlns:xsd="http://www.w3.org/2001/XMLSchema" xmlns:xs="http://www.w3.org/2001/XMLSchema" xmlns:p="http://schemas.microsoft.com/office/2006/metadata/properties" xmlns:ns2="46d96518-2f13-4ffb-adc0-c2f898a05d28" xmlns:ns3="9c0edee1-d157-4b23-b84a-faf47f752200" targetNamespace="http://schemas.microsoft.com/office/2006/metadata/properties" ma:root="true" ma:fieldsID="fcb5a9cda91d903e11087e7c347d50b3" ns2:_="" ns3:_="">
    <xsd:import namespace="46d96518-2f13-4ffb-adc0-c2f898a05d28"/>
    <xsd:import namespace="9c0edee1-d157-4b23-b84a-faf47f7522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96518-2f13-4ffb-adc0-c2f898a05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7b749815-19a0-4f16-a515-fba384e5fae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edee1-d157-4b23-b84a-faf47f7522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f8aaaeb-3faa-406f-9e09-d9c6a23bfa6a}" ma:internalName="TaxCatchAll" ma:showField="CatchAllData" ma:web="9c0edee1-d157-4b23-b84a-faf47f752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c0edee1-d157-4b23-b84a-faf47f752200" xsi:nil="true"/>
    <lcf76f155ced4ddcb4097134ff3c332f xmlns="46d96518-2f13-4ffb-adc0-c2f898a05d2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C64D-70AD-451F-91B7-06E8C4567D55}">
  <ds:schemaRefs>
    <ds:schemaRef ds:uri="http://schemas.microsoft.com/sharepoint/v3/contenttype/forms"/>
  </ds:schemaRefs>
</ds:datastoreItem>
</file>

<file path=customXml/itemProps2.xml><?xml version="1.0" encoding="utf-8"?>
<ds:datastoreItem xmlns:ds="http://schemas.openxmlformats.org/officeDocument/2006/customXml" ds:itemID="{8F674568-AA02-4C0B-87F8-FE24EFA39C72}"/>
</file>

<file path=customXml/itemProps3.xml><?xml version="1.0" encoding="utf-8"?>
<ds:datastoreItem xmlns:ds="http://schemas.openxmlformats.org/officeDocument/2006/customXml" ds:itemID="{F6677EDA-BED6-4743-9F06-F6C70B9F83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D4FC8E-35E8-4F13-84ED-468D743FD0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Megens</dc:creator>
  <cp:keywords/>
  <dc:description/>
  <cp:lastModifiedBy>TC De Mattenkloppers</cp:lastModifiedBy>
  <cp:revision>5</cp:revision>
  <dcterms:created xsi:type="dcterms:W3CDTF">2021-07-05T08:19:00Z</dcterms:created>
  <dcterms:modified xsi:type="dcterms:W3CDTF">2022-12-11T15:26: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E73B3641B174C9A40E5F369904D5F</vt:lpwstr>
  </property>
  <property fmtid="{D5CDD505-2E9C-101B-9397-08002B2CF9AE}" pid="3" name="MediaServiceImageTags">
    <vt:lpwstr/>
  </property>
</Properties>
</file>